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3637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752E0D" w14:textId="151E7C8D" w:rsidR="006F546B" w:rsidRDefault="006F546B">
          <w:pPr>
            <w:pStyle w:val="TOCHeading"/>
          </w:pPr>
          <w:r>
            <w:t>Table of Contents</w:t>
          </w:r>
        </w:p>
        <w:p w14:paraId="2E0D1626" w14:textId="552F8F59" w:rsidR="000A1209" w:rsidRDefault="006F546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3440705" w:history="1">
            <w:r w:rsidR="000A1209" w:rsidRPr="00030A46">
              <w:rPr>
                <w:rStyle w:val="Hyperlink"/>
                <w:noProof/>
              </w:rPr>
              <w:t>Description</w:t>
            </w:r>
            <w:r w:rsidR="000A1209">
              <w:rPr>
                <w:noProof/>
                <w:webHidden/>
              </w:rPr>
              <w:tab/>
            </w:r>
            <w:r w:rsidR="000A1209">
              <w:rPr>
                <w:noProof/>
                <w:webHidden/>
              </w:rPr>
              <w:fldChar w:fldCharType="begin"/>
            </w:r>
            <w:r w:rsidR="000A1209">
              <w:rPr>
                <w:noProof/>
                <w:webHidden/>
              </w:rPr>
              <w:instrText xml:space="preserve"> PAGEREF _Toc533440705 \h </w:instrText>
            </w:r>
            <w:r w:rsidR="000A1209">
              <w:rPr>
                <w:noProof/>
                <w:webHidden/>
              </w:rPr>
            </w:r>
            <w:r w:rsidR="000A1209">
              <w:rPr>
                <w:noProof/>
                <w:webHidden/>
              </w:rPr>
              <w:fldChar w:fldCharType="separate"/>
            </w:r>
            <w:r w:rsidR="000A1209">
              <w:rPr>
                <w:noProof/>
                <w:webHidden/>
              </w:rPr>
              <w:t>2</w:t>
            </w:r>
            <w:r w:rsidR="000A1209">
              <w:rPr>
                <w:noProof/>
                <w:webHidden/>
              </w:rPr>
              <w:fldChar w:fldCharType="end"/>
            </w:r>
          </w:hyperlink>
        </w:p>
        <w:p w14:paraId="471770B1" w14:textId="596CE201" w:rsidR="000A1209" w:rsidRDefault="000A12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3440706" w:history="1">
            <w:r w:rsidRPr="00030A46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4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B1BAD" w14:textId="7BB182CE" w:rsidR="000A1209" w:rsidRDefault="000A12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3440707" w:history="1">
            <w:r w:rsidRPr="00030A46">
              <w:rPr>
                <w:rStyle w:val="Hyperlink"/>
                <w:noProof/>
              </w:rPr>
              <w:t>Depl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4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1B2D7" w14:textId="5B027AB4" w:rsidR="000A1209" w:rsidRDefault="000A12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3440708" w:history="1">
            <w:r w:rsidRPr="00030A46">
              <w:rPr>
                <w:rStyle w:val="Hyperlink"/>
                <w:noProof/>
              </w:rPr>
              <w:t>Wo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4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6804E" w14:textId="08720CE5" w:rsidR="000A1209" w:rsidRDefault="000A12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3440709" w:history="1">
            <w:r w:rsidRPr="00030A46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4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4EB89" w14:textId="0C539E6F" w:rsidR="000A1209" w:rsidRDefault="000A12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3440710" w:history="1">
            <w:r w:rsidRPr="00030A46">
              <w:rPr>
                <w:rStyle w:val="Hyperlink"/>
                <w:noProof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4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C926A" w14:textId="46F9B611" w:rsidR="000A1209" w:rsidRDefault="000A12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3440711" w:history="1">
            <w:r w:rsidRPr="00030A46">
              <w:rPr>
                <w:rStyle w:val="Hyperlink"/>
                <w:noProof/>
              </w:rPr>
              <w:t>School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4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9BB15" w14:textId="53CA4D8E" w:rsidR="000A1209" w:rsidRDefault="000A12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3440712" w:history="1">
            <w:r w:rsidRPr="00030A46">
              <w:rPr>
                <w:rStyle w:val="Hyperlink"/>
                <w:noProof/>
              </w:rPr>
              <w:t>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4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AD572" w14:textId="49AEDCD8" w:rsidR="000A1209" w:rsidRDefault="000A12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3440713" w:history="1">
            <w:r w:rsidRPr="00030A46">
              <w:rPr>
                <w:rStyle w:val="Hyperlink"/>
                <w:noProof/>
              </w:rPr>
              <w:t>CD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4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1B6C2" w14:textId="3D061980" w:rsidR="006F546B" w:rsidRDefault="006F546B" w:rsidP="007A59D6">
          <w:r>
            <w:rPr>
              <w:b/>
              <w:bCs/>
              <w:noProof/>
            </w:rPr>
            <w:fldChar w:fldCharType="end"/>
          </w:r>
        </w:p>
      </w:sdtContent>
    </w:sdt>
    <w:p w14:paraId="2F137E36" w14:textId="77777777" w:rsidR="006F546B" w:rsidRDefault="006F546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C20ED4D" w14:textId="72EC8C6D" w:rsidR="00007F57" w:rsidRDefault="0095543B" w:rsidP="005969A7">
      <w:pPr>
        <w:pStyle w:val="Heading1"/>
      </w:pPr>
      <w:bookmarkStart w:id="0" w:name="_Toc533440705"/>
      <w:r>
        <w:lastRenderedPageBreak/>
        <w:t>Description</w:t>
      </w:r>
      <w:bookmarkEnd w:id="0"/>
    </w:p>
    <w:p w14:paraId="480517D0" w14:textId="0AC98B4E" w:rsidR="00007F57" w:rsidRDefault="00007F57" w:rsidP="00007F57">
      <w:r>
        <w:t xml:space="preserve">The project aim </w:t>
      </w:r>
      <w:r w:rsidR="00BE1168">
        <w:t>is</w:t>
      </w:r>
      <w:r>
        <w:t xml:space="preserve"> to provide a platform for schools to store transcripts and make it available to students and employers using blockchain which makes sure that the transcripts are genuine and not counterfeit.</w:t>
      </w:r>
    </w:p>
    <w:p w14:paraId="70F1F4DE" w14:textId="77D415C6" w:rsidR="00BE1168" w:rsidRDefault="00BE1168" w:rsidP="00007F57">
      <w:r>
        <w:t xml:space="preserve">The ERC721 token stores the student details like </w:t>
      </w:r>
      <w:proofErr w:type="spellStart"/>
      <w:proofErr w:type="gramStart"/>
      <w:r>
        <w:t>ID,DOB</w:t>
      </w:r>
      <w:proofErr w:type="gramEnd"/>
      <w:r>
        <w:t>,first</w:t>
      </w:r>
      <w:proofErr w:type="spellEnd"/>
      <w:r>
        <w:t xml:space="preserve"> </w:t>
      </w:r>
      <w:proofErr w:type="spellStart"/>
      <w:r>
        <w:t>name,Hash,IPFS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and last name as meta data which can be later retrieved to access the transcript.</w:t>
      </w:r>
    </w:p>
    <w:p w14:paraId="6F528826" w14:textId="77777777" w:rsidR="0095543B" w:rsidRDefault="0095543B" w:rsidP="0095543B">
      <w:r>
        <w:t xml:space="preserve">Currently the token is transferred from school admin to </w:t>
      </w:r>
      <w:proofErr w:type="gramStart"/>
      <w:r>
        <w:t>student</w:t>
      </w:r>
      <w:proofErr w:type="gramEnd"/>
      <w:r>
        <w:t xml:space="preserve"> but this can be modified easily using </w:t>
      </w:r>
      <w:proofErr w:type="spellStart"/>
      <w:r w:rsidRPr="00180685">
        <w:t>myApprove</w:t>
      </w:r>
      <w:proofErr w:type="spellEnd"/>
      <w:r>
        <w:t xml:space="preserve"> function in MyERC721.sol</w:t>
      </w:r>
    </w:p>
    <w:p w14:paraId="1E544797" w14:textId="0239D5ED" w:rsidR="0095543B" w:rsidRDefault="0095543B" w:rsidP="00007F57">
      <w:r>
        <w:t xml:space="preserve">The UI has made with help of Bootstrap and </w:t>
      </w:r>
      <w:proofErr w:type="spellStart"/>
      <w:r>
        <w:t>css</w:t>
      </w:r>
      <w:proofErr w:type="spellEnd"/>
      <w:r>
        <w:t xml:space="preserve"> elements.</w:t>
      </w:r>
    </w:p>
    <w:p w14:paraId="701A25D7" w14:textId="0C9823E6" w:rsidR="00007F57" w:rsidRDefault="00007F57" w:rsidP="00007F57">
      <w:r w:rsidRPr="00BF2E69">
        <w:rPr>
          <w:b/>
        </w:rPr>
        <w:t>Challenges</w:t>
      </w:r>
      <w:r>
        <w:t xml:space="preserve"> </w:t>
      </w:r>
      <w:r w:rsidR="0049424F">
        <w:t>faced:</w:t>
      </w:r>
    </w:p>
    <w:p w14:paraId="4495F655" w14:textId="584D0D13" w:rsidR="00007F57" w:rsidRDefault="0049424F" w:rsidP="00007F57">
      <w:pPr>
        <w:pStyle w:val="ListParagraph"/>
        <w:numPr>
          <w:ilvl w:val="0"/>
          <w:numId w:val="2"/>
        </w:numPr>
      </w:pPr>
      <w:r>
        <w:t xml:space="preserve">To upload the transcript to </w:t>
      </w:r>
      <w:proofErr w:type="spellStart"/>
      <w:r>
        <w:t>ipfs</w:t>
      </w:r>
      <w:proofErr w:type="spellEnd"/>
      <w:r>
        <w:t xml:space="preserve"> without installing a node on the user pc </w:t>
      </w:r>
    </w:p>
    <w:p w14:paraId="1EFB6AFF" w14:textId="7EBCE5BC" w:rsidR="0049424F" w:rsidRDefault="0049424F" w:rsidP="00007F57">
      <w:pPr>
        <w:pStyle w:val="ListParagraph"/>
        <w:numPr>
          <w:ilvl w:val="0"/>
          <w:numId w:val="2"/>
        </w:numPr>
      </w:pPr>
      <w:r>
        <w:t xml:space="preserve">Saving and retrieving </w:t>
      </w:r>
      <w:r w:rsidR="00067474">
        <w:t xml:space="preserve">more details on </w:t>
      </w:r>
      <w:r>
        <w:t xml:space="preserve">the ERC721 Meta data </w:t>
      </w:r>
      <w:proofErr w:type="spellStart"/>
      <w:r>
        <w:t>token_URI</w:t>
      </w:r>
      <w:proofErr w:type="spellEnd"/>
    </w:p>
    <w:p w14:paraId="13F5AD8E" w14:textId="6CBAC675" w:rsidR="00067474" w:rsidRDefault="00067474" w:rsidP="00067474">
      <w:r w:rsidRPr="00BF2E69">
        <w:rPr>
          <w:b/>
        </w:rPr>
        <w:t>Improvements</w:t>
      </w:r>
      <w:r>
        <w:t xml:space="preserve"> over the one presented on 12/17/2018</w:t>
      </w:r>
    </w:p>
    <w:p w14:paraId="545C64DF" w14:textId="18CE3F4E" w:rsidR="00067474" w:rsidRDefault="000A1209" w:rsidP="00067474">
      <w:pPr>
        <w:pStyle w:val="ListParagraph"/>
        <w:numPr>
          <w:ilvl w:val="0"/>
          <w:numId w:val="3"/>
        </w:numPr>
      </w:pPr>
      <w:r>
        <w:t>During the presentation only one student and college could be executed – Now the students and schools can be expanded. Each student is tied to a school address which make it easy to track.</w:t>
      </w:r>
    </w:p>
    <w:p w14:paraId="68E7E784" w14:textId="4264B248" w:rsidR="000A1209" w:rsidRDefault="000A1209" w:rsidP="00067474">
      <w:pPr>
        <w:pStyle w:val="ListParagraph"/>
        <w:numPr>
          <w:ilvl w:val="0"/>
          <w:numId w:val="3"/>
        </w:numPr>
      </w:pPr>
      <w:r>
        <w:t xml:space="preserve">Before there was no verification by the school but now student needs to </w:t>
      </w:r>
      <w:r w:rsidR="00072AC0">
        <w:t>register</w:t>
      </w:r>
      <w:r>
        <w:t xml:space="preserve"> and be verified by the school to login.</w:t>
      </w:r>
    </w:p>
    <w:p w14:paraId="6C6862B7" w14:textId="642CC0BA" w:rsidR="000A1209" w:rsidRDefault="000A1209" w:rsidP="00067474">
      <w:pPr>
        <w:pStyle w:val="ListParagraph"/>
        <w:numPr>
          <w:ilvl w:val="0"/>
          <w:numId w:val="3"/>
        </w:numPr>
      </w:pPr>
      <w:r>
        <w:t xml:space="preserve">The meta data stored in the </w:t>
      </w:r>
      <w:r w:rsidR="00072AC0">
        <w:t>erc721 was expanded to not only store hash but only link to IPFS as well as student details</w:t>
      </w:r>
    </w:p>
    <w:p w14:paraId="23EA8852" w14:textId="45D77FC2" w:rsidR="00072AC0" w:rsidRDefault="00072AC0" w:rsidP="00067474">
      <w:pPr>
        <w:pStyle w:val="ListParagraph"/>
        <w:numPr>
          <w:ilvl w:val="0"/>
          <w:numId w:val="3"/>
        </w:numPr>
      </w:pPr>
      <w:r>
        <w:t xml:space="preserve">Student after login can </w:t>
      </w:r>
      <w:r w:rsidR="00FC04C5">
        <w:t xml:space="preserve">now </w:t>
      </w:r>
      <w:r>
        <w:t xml:space="preserve">see </w:t>
      </w:r>
      <w:r w:rsidR="00FC04C5">
        <w:t xml:space="preserve">not only hash but also </w:t>
      </w:r>
      <w:r>
        <w:t xml:space="preserve">the transcript </w:t>
      </w:r>
      <w:r w:rsidR="00FC04C5">
        <w:t xml:space="preserve">image from </w:t>
      </w:r>
      <w:proofErr w:type="gramStart"/>
      <w:r w:rsidR="00FC04C5">
        <w:t>IPFS ,</w:t>
      </w:r>
      <w:proofErr w:type="gramEnd"/>
      <w:r w:rsidR="00FC04C5">
        <w:t xml:space="preserve"> token No. where the URL of IPFS </w:t>
      </w:r>
      <w:r>
        <w:t xml:space="preserve">and token no </w:t>
      </w:r>
      <w:r w:rsidR="00FC04C5">
        <w:t xml:space="preserve">were </w:t>
      </w:r>
      <w:r>
        <w:t xml:space="preserve">pulled from the meta data of </w:t>
      </w:r>
      <w:r w:rsidR="00BF2E69">
        <w:t>the students token.</w:t>
      </w:r>
    </w:p>
    <w:p w14:paraId="3CA378C4" w14:textId="438C770D" w:rsidR="00BF2E69" w:rsidRDefault="00BF2E69" w:rsidP="00067474">
      <w:pPr>
        <w:pStyle w:val="ListParagraph"/>
        <w:numPr>
          <w:ilvl w:val="0"/>
          <w:numId w:val="3"/>
        </w:numPr>
      </w:pPr>
      <w:r>
        <w:t>The UI was upgraded vastly using bootstrap</w:t>
      </w:r>
      <w:r w:rsidR="00FC04C5">
        <w:t xml:space="preserve"> and google material UI</w:t>
      </w:r>
      <w:r>
        <w:t xml:space="preserve"> in the components like: </w:t>
      </w:r>
    </w:p>
    <w:p w14:paraId="77C213EF" w14:textId="76043FCD" w:rsidR="00BF2E69" w:rsidRDefault="00BF2E69" w:rsidP="00BF2E69">
      <w:pPr>
        <w:pStyle w:val="ListParagraph"/>
        <w:numPr>
          <w:ilvl w:val="1"/>
          <w:numId w:val="3"/>
        </w:numPr>
      </w:pPr>
      <w:r>
        <w:t>Navbar</w:t>
      </w:r>
    </w:p>
    <w:p w14:paraId="1C108B31" w14:textId="6DF17CC4" w:rsidR="00BF2E69" w:rsidRDefault="00BF2E69" w:rsidP="00BF2E69">
      <w:pPr>
        <w:pStyle w:val="ListParagraph"/>
        <w:numPr>
          <w:ilvl w:val="1"/>
          <w:numId w:val="3"/>
        </w:numPr>
      </w:pPr>
      <w:r>
        <w:t xml:space="preserve">Back ground image </w:t>
      </w:r>
    </w:p>
    <w:p w14:paraId="644C61F6" w14:textId="422C09B9" w:rsidR="00BF2E69" w:rsidRDefault="00BF2E69" w:rsidP="00BF2E69">
      <w:pPr>
        <w:pStyle w:val="ListParagraph"/>
        <w:numPr>
          <w:ilvl w:val="1"/>
          <w:numId w:val="3"/>
        </w:numPr>
      </w:pPr>
      <w:r>
        <w:t>Buttons</w:t>
      </w:r>
    </w:p>
    <w:p w14:paraId="2E7DDA12" w14:textId="485F0C0D" w:rsidR="00BF2E69" w:rsidRDefault="00BF2E69" w:rsidP="00BF2E69">
      <w:pPr>
        <w:pStyle w:val="ListParagraph"/>
        <w:numPr>
          <w:ilvl w:val="1"/>
          <w:numId w:val="3"/>
        </w:numPr>
      </w:pPr>
      <w:r>
        <w:t>Forms</w:t>
      </w:r>
    </w:p>
    <w:p w14:paraId="015E172F" w14:textId="6BBD1E3D" w:rsidR="00BF2E69" w:rsidRDefault="00BF2E69" w:rsidP="00BF2E69">
      <w:pPr>
        <w:pStyle w:val="ListParagraph"/>
        <w:numPr>
          <w:ilvl w:val="1"/>
          <w:numId w:val="3"/>
        </w:numPr>
      </w:pPr>
      <w:r>
        <w:t>Flow</w:t>
      </w:r>
    </w:p>
    <w:p w14:paraId="513DF1A3" w14:textId="38B9A4CF" w:rsidR="00BF2E69" w:rsidRPr="00007F57" w:rsidRDefault="00BF2E69" w:rsidP="00BF2E69">
      <w:pPr>
        <w:pStyle w:val="ListParagraph"/>
        <w:numPr>
          <w:ilvl w:val="0"/>
          <w:numId w:val="3"/>
        </w:numPr>
      </w:pPr>
      <w:r>
        <w:t>More CDN’s are used instead of libraries required in the client machine to make it more portable.</w:t>
      </w:r>
    </w:p>
    <w:p w14:paraId="472BA4A7" w14:textId="77777777" w:rsidR="00007F57" w:rsidRDefault="00007F5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CF72B59" w14:textId="363C6CEE" w:rsidR="00800526" w:rsidRDefault="005969A7" w:rsidP="005969A7">
      <w:pPr>
        <w:pStyle w:val="Heading1"/>
      </w:pPr>
      <w:bookmarkStart w:id="1" w:name="_Toc533440706"/>
      <w:r>
        <w:lastRenderedPageBreak/>
        <w:t>Installation</w:t>
      </w:r>
      <w:bookmarkEnd w:id="1"/>
    </w:p>
    <w:p w14:paraId="76811F8C" w14:textId="0517B250" w:rsidR="00A206A2" w:rsidRDefault="005969A7" w:rsidP="00A206A2">
      <w:pPr>
        <w:pStyle w:val="ListParagraph"/>
        <w:numPr>
          <w:ilvl w:val="0"/>
          <w:numId w:val="1"/>
        </w:numPr>
      </w:pPr>
      <w:r>
        <w:t xml:space="preserve">We need to install node </w:t>
      </w:r>
      <w:proofErr w:type="spellStart"/>
      <w:r>
        <w:t>js</w:t>
      </w:r>
      <w:proofErr w:type="spellEnd"/>
      <w:r w:rsidR="00745075">
        <w:t xml:space="preserve"> </w:t>
      </w:r>
      <w:r w:rsidR="00A206A2">
        <w:t>–</w:t>
      </w:r>
      <w:r w:rsidR="00A206A2">
        <w:br/>
        <w:t xml:space="preserve">Download node.js package from </w:t>
      </w:r>
      <w:hyperlink r:id="rId6" w:history="1">
        <w:r w:rsidR="00A206A2" w:rsidRPr="006B335D">
          <w:rPr>
            <w:rStyle w:val="Hyperlink"/>
          </w:rPr>
          <w:t>https://nodejs.org/en/download/</w:t>
        </w:r>
      </w:hyperlink>
      <w:r w:rsidR="00A206A2">
        <w:t xml:space="preserve"> and install OR</w:t>
      </w:r>
    </w:p>
    <w:p w14:paraId="68721AFC" w14:textId="77777777" w:rsidR="00A206A2" w:rsidRDefault="00A206A2" w:rsidP="00A206A2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proofErr w:type="spellStart"/>
      <w:r w:rsidRPr="00443494">
        <w:rPr>
          <w:rFonts w:ascii="Consolas" w:eastAsia="Times New Roman" w:hAnsi="Consolas" w:cs="Courier New"/>
          <w:color w:val="333333"/>
          <w:sz w:val="20"/>
          <w:szCs w:val="20"/>
        </w:rPr>
        <w:t>npm</w:t>
      </w:r>
      <w:proofErr w:type="spellEnd"/>
      <w:r w:rsidRPr="00443494">
        <w:rPr>
          <w:rFonts w:ascii="Consolas" w:eastAsia="Times New Roman" w:hAnsi="Consolas" w:cs="Courier New"/>
          <w:color w:val="333333"/>
          <w:sz w:val="20"/>
          <w:szCs w:val="20"/>
        </w:rPr>
        <w:t xml:space="preserve"> install </w:t>
      </w:r>
      <w:proofErr w:type="spellStart"/>
      <w:r w:rsidRPr="00443494">
        <w:rPr>
          <w:rFonts w:ascii="Consolas" w:eastAsia="Times New Roman" w:hAnsi="Consolas" w:cs="Courier New"/>
          <w:color w:val="333333"/>
          <w:sz w:val="20"/>
          <w:szCs w:val="20"/>
        </w:rPr>
        <w:t>npm@latest</w:t>
      </w:r>
      <w:proofErr w:type="spellEnd"/>
      <w:r w:rsidRPr="00443494">
        <w:rPr>
          <w:rFonts w:ascii="Consolas" w:eastAsia="Times New Roman" w:hAnsi="Consolas" w:cs="Courier New"/>
          <w:color w:val="333333"/>
          <w:sz w:val="20"/>
          <w:szCs w:val="20"/>
        </w:rPr>
        <w:t xml:space="preserve"> -g</w:t>
      </w:r>
    </w:p>
    <w:p w14:paraId="79205537" w14:textId="108D9F7A" w:rsidR="00A206A2" w:rsidRDefault="00A206A2" w:rsidP="00A206A2">
      <w:pPr>
        <w:pStyle w:val="ListParagraph"/>
      </w:pPr>
      <w:r>
        <w:t xml:space="preserve">To check if installed </w:t>
      </w:r>
      <w:proofErr w:type="spellStart"/>
      <w:r>
        <w:t>npm</w:t>
      </w:r>
      <w:proofErr w:type="spellEnd"/>
      <w:r>
        <w:t xml:space="preserve"> -v OR node -v</w:t>
      </w:r>
    </w:p>
    <w:p w14:paraId="575D2171" w14:textId="77777777" w:rsidR="00443494" w:rsidRDefault="00443494" w:rsidP="00443494">
      <w:pPr>
        <w:pStyle w:val="ListParagraph"/>
      </w:pPr>
    </w:p>
    <w:p w14:paraId="3559FCF8" w14:textId="116DA9B3" w:rsidR="00210A0A" w:rsidRDefault="005969A7" w:rsidP="00332DF8">
      <w:pPr>
        <w:pStyle w:val="ListParagraph"/>
        <w:numPr>
          <w:ilvl w:val="0"/>
          <w:numId w:val="1"/>
        </w:numPr>
      </w:pPr>
      <w:r>
        <w:t xml:space="preserve">We need to install </w:t>
      </w:r>
      <w:proofErr w:type="spellStart"/>
      <w:r>
        <w:t>ganche</w:t>
      </w:r>
      <w:proofErr w:type="spellEnd"/>
      <w:r>
        <w:t xml:space="preserve"> and truffle </w:t>
      </w:r>
    </w:p>
    <w:p w14:paraId="3FDB4941" w14:textId="2CCD54C8" w:rsidR="00210A0A" w:rsidRDefault="00210A0A" w:rsidP="00210A0A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proofErr w:type="spellStart"/>
      <w:r>
        <w:rPr>
          <w:rFonts w:ascii="Consolas" w:eastAsia="Times New Roman" w:hAnsi="Consolas" w:cs="Courier New"/>
          <w:color w:val="333333"/>
          <w:sz w:val="20"/>
          <w:szCs w:val="20"/>
        </w:rPr>
        <w:t>n</w:t>
      </w:r>
      <w:r w:rsidRPr="00210A0A">
        <w:rPr>
          <w:rFonts w:ascii="Consolas" w:eastAsia="Times New Roman" w:hAnsi="Consolas" w:cs="Courier New"/>
          <w:color w:val="333333"/>
          <w:sz w:val="20"/>
          <w:szCs w:val="20"/>
        </w:rPr>
        <w:t>pm</w:t>
      </w:r>
      <w:proofErr w:type="spellEnd"/>
      <w:r>
        <w:rPr>
          <w:rFonts w:ascii="Consolas" w:eastAsia="Times New Roman" w:hAnsi="Consolas" w:cs="Courier New"/>
          <w:color w:val="333333"/>
          <w:sz w:val="20"/>
          <w:szCs w:val="20"/>
        </w:rPr>
        <w:t xml:space="preserve"> </w:t>
      </w:r>
      <w:r w:rsidRPr="00210A0A">
        <w:rPr>
          <w:rFonts w:ascii="Consolas" w:eastAsia="Times New Roman" w:hAnsi="Consolas" w:cs="Courier New"/>
          <w:color w:val="333333"/>
          <w:sz w:val="20"/>
          <w:szCs w:val="20"/>
        </w:rPr>
        <w:t>install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 xml:space="preserve"> </w:t>
      </w:r>
      <w:r w:rsidRPr="00210A0A">
        <w:rPr>
          <w:rFonts w:ascii="Consolas" w:eastAsia="Times New Roman" w:hAnsi="Consolas" w:cs="Courier New"/>
          <w:color w:val="333333"/>
          <w:sz w:val="20"/>
          <w:szCs w:val="20"/>
        </w:rPr>
        <w:t>–g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 xml:space="preserve"> </w:t>
      </w:r>
      <w:r w:rsidRPr="00210A0A">
        <w:rPr>
          <w:rFonts w:ascii="Consolas" w:eastAsia="Times New Roman" w:hAnsi="Consolas" w:cs="Courier New"/>
          <w:color w:val="333333"/>
          <w:sz w:val="20"/>
          <w:szCs w:val="20"/>
        </w:rPr>
        <w:t>truffle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br/>
      </w:r>
      <w:proofErr w:type="spellStart"/>
      <w:r w:rsidRPr="00210A0A">
        <w:rPr>
          <w:rFonts w:ascii="Consolas" w:eastAsia="Times New Roman" w:hAnsi="Consolas" w:cs="Courier New"/>
          <w:color w:val="333333"/>
          <w:sz w:val="20"/>
          <w:szCs w:val="20"/>
        </w:rPr>
        <w:t>npm</w:t>
      </w:r>
      <w:proofErr w:type="spellEnd"/>
      <w:r>
        <w:rPr>
          <w:rFonts w:ascii="Consolas" w:eastAsia="Times New Roman" w:hAnsi="Consolas" w:cs="Courier New"/>
          <w:color w:val="333333"/>
          <w:sz w:val="20"/>
          <w:szCs w:val="20"/>
        </w:rPr>
        <w:t xml:space="preserve"> </w:t>
      </w:r>
      <w:r w:rsidRPr="00210A0A">
        <w:rPr>
          <w:rFonts w:ascii="Consolas" w:eastAsia="Times New Roman" w:hAnsi="Consolas" w:cs="Courier New"/>
          <w:color w:val="333333"/>
          <w:sz w:val="20"/>
          <w:szCs w:val="20"/>
        </w:rPr>
        <w:t>install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 xml:space="preserve"> </w:t>
      </w:r>
      <w:r w:rsidRPr="00210A0A">
        <w:rPr>
          <w:rFonts w:ascii="Consolas" w:eastAsia="Times New Roman" w:hAnsi="Consolas" w:cs="Courier New"/>
          <w:color w:val="333333"/>
          <w:sz w:val="20"/>
          <w:szCs w:val="20"/>
        </w:rPr>
        <w:t>‐g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 xml:space="preserve"> </w:t>
      </w:r>
      <w:r w:rsidRPr="00210A0A">
        <w:rPr>
          <w:rFonts w:ascii="Consolas" w:eastAsia="Times New Roman" w:hAnsi="Consolas" w:cs="Courier New"/>
          <w:color w:val="333333"/>
          <w:sz w:val="20"/>
          <w:szCs w:val="20"/>
        </w:rPr>
        <w:t>ganache-cli</w:t>
      </w:r>
    </w:p>
    <w:p w14:paraId="087DBF3F" w14:textId="78BD616F" w:rsidR="00332DF8" w:rsidRDefault="00E41763" w:rsidP="00210A0A">
      <w:pPr>
        <w:pStyle w:val="ListParagraph"/>
      </w:pPr>
      <w:r>
        <w:t xml:space="preserve">Since My port in truffle.js is 7545 - I am using ganache Ui so install from the website </w:t>
      </w:r>
      <w:hyperlink r:id="rId7" w:history="1">
        <w:r w:rsidRPr="006B335D">
          <w:rPr>
            <w:rStyle w:val="Hyperlink"/>
          </w:rPr>
          <w:t>https://truffleframework.com/ganache</w:t>
        </w:r>
      </w:hyperlink>
      <w:r>
        <w:t xml:space="preserve"> or else change the port accordingly for ganache-cli eg:8545</w:t>
      </w:r>
    </w:p>
    <w:p w14:paraId="132A3AEF" w14:textId="29423FF6" w:rsidR="00332DF8" w:rsidRDefault="00332DF8" w:rsidP="00332DF8">
      <w:pPr>
        <w:pStyle w:val="ListParagraph"/>
        <w:numPr>
          <w:ilvl w:val="0"/>
          <w:numId w:val="1"/>
        </w:numPr>
      </w:pPr>
      <w:r>
        <w:t>Initialize Truffle</w:t>
      </w:r>
      <w:r w:rsidR="00E41763">
        <w:t xml:space="preserve"> in the project directory</w:t>
      </w:r>
    </w:p>
    <w:p w14:paraId="0622F215" w14:textId="6DFC1B57" w:rsidR="00332DF8" w:rsidRDefault="00332DF8" w:rsidP="00332DF8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>
        <w:rPr>
          <w:rFonts w:ascii="Consolas" w:eastAsia="Times New Roman" w:hAnsi="Consolas" w:cs="Courier New"/>
          <w:color w:val="333333"/>
          <w:sz w:val="20"/>
          <w:szCs w:val="20"/>
        </w:rPr>
        <w:t xml:space="preserve">truffle </w:t>
      </w:r>
      <w:proofErr w:type="spellStart"/>
      <w:r>
        <w:rPr>
          <w:rFonts w:ascii="Consolas" w:eastAsia="Times New Roman" w:hAnsi="Consolas" w:cs="Courier New"/>
          <w:color w:val="333333"/>
          <w:sz w:val="20"/>
          <w:szCs w:val="20"/>
        </w:rPr>
        <w:t>init</w:t>
      </w:r>
      <w:proofErr w:type="spellEnd"/>
    </w:p>
    <w:p w14:paraId="7BB1D668" w14:textId="462F3DD8" w:rsidR="000D6383" w:rsidRDefault="000D6383" w:rsidP="00332DF8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proofErr w:type="spellStart"/>
      <w:r w:rsidRPr="000D6383">
        <w:rPr>
          <w:rFonts w:ascii="Consolas" w:eastAsia="Times New Roman" w:hAnsi="Consolas" w:cs="Courier New"/>
          <w:color w:val="333333"/>
          <w:sz w:val="20"/>
          <w:szCs w:val="20"/>
        </w:rPr>
        <w:t>npm</w:t>
      </w:r>
      <w:proofErr w:type="spellEnd"/>
      <w:r w:rsidRPr="000D6383">
        <w:rPr>
          <w:rFonts w:ascii="Consolas" w:eastAsia="Times New Roman" w:hAnsi="Consolas" w:cs="Courier New"/>
          <w:color w:val="333333"/>
          <w:sz w:val="20"/>
          <w:szCs w:val="20"/>
        </w:rPr>
        <w:t xml:space="preserve"> </w:t>
      </w:r>
      <w:proofErr w:type="spellStart"/>
      <w:r w:rsidRPr="000D6383">
        <w:rPr>
          <w:rFonts w:ascii="Consolas" w:eastAsia="Times New Roman" w:hAnsi="Consolas" w:cs="Courier New"/>
          <w:color w:val="333333"/>
          <w:sz w:val="20"/>
          <w:szCs w:val="20"/>
        </w:rPr>
        <w:t>init</w:t>
      </w:r>
      <w:proofErr w:type="spellEnd"/>
      <w:r w:rsidRPr="000D6383">
        <w:rPr>
          <w:rFonts w:ascii="Consolas" w:eastAsia="Times New Roman" w:hAnsi="Consolas" w:cs="Courier New"/>
          <w:color w:val="333333"/>
          <w:sz w:val="20"/>
          <w:szCs w:val="20"/>
        </w:rPr>
        <w:t xml:space="preserve"> -y</w:t>
      </w:r>
    </w:p>
    <w:p w14:paraId="0DFC5CD5" w14:textId="7779F506" w:rsidR="00332DF8" w:rsidRDefault="00332DF8" w:rsidP="004D5223">
      <w:pPr>
        <w:pStyle w:val="ListParagraph"/>
      </w:pPr>
    </w:p>
    <w:p w14:paraId="16982F6F" w14:textId="1E0A83F0" w:rsidR="005969A7" w:rsidRDefault="005969A7" w:rsidP="005969A7">
      <w:pPr>
        <w:pStyle w:val="ListParagraph"/>
        <w:numPr>
          <w:ilvl w:val="0"/>
          <w:numId w:val="1"/>
        </w:numPr>
      </w:pPr>
      <w:r>
        <w:t xml:space="preserve">Create the </w:t>
      </w:r>
      <w:proofErr w:type="spellStart"/>
      <w:proofErr w:type="gramStart"/>
      <w:r>
        <w:t>package.json</w:t>
      </w:r>
      <w:proofErr w:type="spellEnd"/>
      <w:proofErr w:type="gramEnd"/>
    </w:p>
    <w:p w14:paraId="14B6D8A1" w14:textId="77777777" w:rsidR="000D6383" w:rsidRDefault="000D6383" w:rsidP="000D6383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proofErr w:type="spellStart"/>
      <w:r w:rsidRPr="000D6383">
        <w:rPr>
          <w:rFonts w:ascii="Consolas" w:eastAsia="Times New Roman" w:hAnsi="Consolas" w:cs="Courier New"/>
          <w:color w:val="333333"/>
          <w:sz w:val="20"/>
          <w:szCs w:val="20"/>
        </w:rPr>
        <w:t>npm</w:t>
      </w:r>
      <w:proofErr w:type="spellEnd"/>
      <w:r w:rsidRPr="000D6383">
        <w:rPr>
          <w:rFonts w:ascii="Consolas" w:eastAsia="Times New Roman" w:hAnsi="Consolas" w:cs="Courier New"/>
          <w:color w:val="333333"/>
          <w:sz w:val="20"/>
          <w:szCs w:val="20"/>
        </w:rPr>
        <w:t xml:space="preserve"> </w:t>
      </w:r>
      <w:proofErr w:type="spellStart"/>
      <w:r w:rsidRPr="000D6383">
        <w:rPr>
          <w:rFonts w:ascii="Consolas" w:eastAsia="Times New Roman" w:hAnsi="Consolas" w:cs="Courier New"/>
          <w:color w:val="333333"/>
          <w:sz w:val="20"/>
          <w:szCs w:val="20"/>
        </w:rPr>
        <w:t>init</w:t>
      </w:r>
      <w:proofErr w:type="spellEnd"/>
      <w:r w:rsidRPr="000D6383">
        <w:rPr>
          <w:rFonts w:ascii="Consolas" w:eastAsia="Times New Roman" w:hAnsi="Consolas" w:cs="Courier New"/>
          <w:color w:val="333333"/>
          <w:sz w:val="20"/>
          <w:szCs w:val="20"/>
        </w:rPr>
        <w:t xml:space="preserve"> -y</w:t>
      </w:r>
    </w:p>
    <w:p w14:paraId="147456B9" w14:textId="77777777" w:rsidR="000D6383" w:rsidRDefault="000D6383" w:rsidP="000D6383">
      <w:pPr>
        <w:pStyle w:val="ListParagraph"/>
      </w:pPr>
    </w:p>
    <w:p w14:paraId="20DC2BAA" w14:textId="5CA08D49" w:rsidR="005969A7" w:rsidRDefault="005969A7" w:rsidP="005969A7">
      <w:pPr>
        <w:pStyle w:val="ListParagraph"/>
        <w:numPr>
          <w:ilvl w:val="0"/>
          <w:numId w:val="1"/>
        </w:numPr>
      </w:pPr>
      <w:r>
        <w:t>Edit the truffle.js file</w:t>
      </w:r>
      <w:r w:rsidR="00457788">
        <w:t xml:space="preserve"> OR Copy the truffle.js to root folder</w:t>
      </w:r>
      <w:r w:rsidR="00F42929">
        <w:t xml:space="preserve"> which has set the compiler version to </w:t>
      </w:r>
      <w:r w:rsidR="002B1A59" w:rsidRPr="002B1A59">
        <w:t>0.4.24+commit.e67f0147.Emscripten.clang</w:t>
      </w:r>
      <w:bookmarkStart w:id="2" w:name="_GoBack"/>
      <w:bookmarkEnd w:id="2"/>
    </w:p>
    <w:p w14:paraId="42C31683" w14:textId="416DF41E" w:rsidR="005969A7" w:rsidRDefault="005969A7" w:rsidP="005969A7">
      <w:pPr>
        <w:pStyle w:val="ListParagraph"/>
        <w:numPr>
          <w:ilvl w:val="0"/>
          <w:numId w:val="1"/>
        </w:numPr>
      </w:pPr>
      <w:r>
        <w:t xml:space="preserve">Add </w:t>
      </w:r>
      <w:r w:rsidR="00457788">
        <w:t>the</w:t>
      </w:r>
      <w:r>
        <w:t xml:space="preserve"> sol file</w:t>
      </w:r>
      <w:r w:rsidR="00457788">
        <w:t xml:space="preserve"> MyERC721.sol</w:t>
      </w:r>
      <w:r>
        <w:t xml:space="preserve"> under the contract folder in the root directory</w:t>
      </w:r>
    </w:p>
    <w:p w14:paraId="6A409D40" w14:textId="110AEFF2" w:rsidR="005969A7" w:rsidRDefault="00457788" w:rsidP="005969A7">
      <w:pPr>
        <w:pStyle w:val="ListParagraph"/>
        <w:numPr>
          <w:ilvl w:val="0"/>
          <w:numId w:val="1"/>
        </w:numPr>
      </w:pPr>
      <w:r>
        <w:t xml:space="preserve">Copy </w:t>
      </w:r>
      <w:r w:rsidR="005969A7" w:rsidRPr="005969A7">
        <w:t>2_deploy_contracts</w:t>
      </w:r>
      <w:r>
        <w:t xml:space="preserve"> to the migrations folder under the root directory</w:t>
      </w:r>
      <w:r w:rsidR="005969A7" w:rsidRPr="005969A7">
        <w:t>.</w:t>
      </w:r>
      <w:r w:rsidR="00E41763">
        <w:t xml:space="preserve"> Edit migrations folder to match the owner address which is first address of gan</w:t>
      </w:r>
      <w:r w:rsidR="005339B8">
        <w:t>a</w:t>
      </w:r>
      <w:r w:rsidR="00E41763">
        <w:t>che in this case.</w:t>
      </w:r>
    </w:p>
    <w:p w14:paraId="08BB9430" w14:textId="15EB14BB" w:rsidR="005969A7" w:rsidRDefault="005969A7" w:rsidP="005969A7">
      <w:pPr>
        <w:pStyle w:val="ListParagraph"/>
        <w:numPr>
          <w:ilvl w:val="0"/>
          <w:numId w:val="1"/>
        </w:numPr>
      </w:pPr>
      <w:r>
        <w:t xml:space="preserve">We need to import </w:t>
      </w:r>
      <w:proofErr w:type="spellStart"/>
      <w:r w:rsidRPr="005969A7">
        <w:t>openzeppelin</w:t>
      </w:r>
      <w:proofErr w:type="spellEnd"/>
      <w:r w:rsidRPr="005969A7">
        <w:t>-solidity</w:t>
      </w:r>
      <w:r>
        <w:t xml:space="preserve"> for ERC721 standard files.</w:t>
      </w:r>
    </w:p>
    <w:p w14:paraId="308607C8" w14:textId="6F33BE6A" w:rsidR="00443494" w:rsidRPr="00443494" w:rsidRDefault="00443494" w:rsidP="00443494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proofErr w:type="spellStart"/>
      <w:r w:rsidRPr="00443494">
        <w:rPr>
          <w:rFonts w:ascii="Consolas" w:eastAsia="Times New Roman" w:hAnsi="Consolas" w:cs="Courier New"/>
          <w:color w:val="333333"/>
          <w:sz w:val="20"/>
          <w:szCs w:val="20"/>
        </w:rPr>
        <w:t>npm</w:t>
      </w:r>
      <w:proofErr w:type="spellEnd"/>
      <w:r w:rsidRPr="00443494">
        <w:rPr>
          <w:rFonts w:ascii="Consolas" w:eastAsia="Times New Roman" w:hAnsi="Consolas" w:cs="Courier New"/>
          <w:color w:val="333333"/>
          <w:sz w:val="20"/>
          <w:szCs w:val="20"/>
        </w:rPr>
        <w:t xml:space="preserve"> install </w:t>
      </w:r>
      <w:proofErr w:type="spellStart"/>
      <w:r w:rsidRPr="00443494">
        <w:rPr>
          <w:rFonts w:ascii="Consolas" w:eastAsia="Times New Roman" w:hAnsi="Consolas" w:cs="Courier New"/>
          <w:color w:val="333333"/>
          <w:sz w:val="20"/>
          <w:szCs w:val="20"/>
        </w:rPr>
        <w:t>openzeppelin</w:t>
      </w:r>
      <w:proofErr w:type="spellEnd"/>
      <w:r w:rsidRPr="00443494">
        <w:rPr>
          <w:rFonts w:ascii="Consolas" w:eastAsia="Times New Roman" w:hAnsi="Consolas" w:cs="Courier New"/>
          <w:color w:val="333333"/>
          <w:sz w:val="20"/>
          <w:szCs w:val="20"/>
        </w:rPr>
        <w:t>-solidity</w:t>
      </w:r>
    </w:p>
    <w:p w14:paraId="60A6F04A" w14:textId="77777777" w:rsidR="000A1209" w:rsidRDefault="000A1209" w:rsidP="00443494">
      <w:pPr>
        <w:pStyle w:val="ListParagraph"/>
      </w:pPr>
    </w:p>
    <w:p w14:paraId="744EE108" w14:textId="03F4B263" w:rsidR="00443494" w:rsidRDefault="00457788" w:rsidP="000A1209">
      <w:pPr>
        <w:pStyle w:val="ListParagraph"/>
        <w:numPr>
          <w:ilvl w:val="0"/>
          <w:numId w:val="1"/>
        </w:numPr>
      </w:pPr>
      <w:r>
        <w:t>C</w:t>
      </w:r>
      <w:r w:rsidR="00007F57">
        <w:t xml:space="preserve">opy and replace the ERC721 folder under </w:t>
      </w:r>
      <w:proofErr w:type="spellStart"/>
      <w:r w:rsidR="00007F57" w:rsidRPr="00007F57">
        <w:t>node_modules</w:t>
      </w:r>
      <w:proofErr w:type="spellEnd"/>
      <w:r w:rsidR="00007F57" w:rsidRPr="00007F57">
        <w:t>\</w:t>
      </w:r>
      <w:proofErr w:type="spellStart"/>
      <w:r w:rsidR="00007F57" w:rsidRPr="00007F57">
        <w:t>openzeppelin</w:t>
      </w:r>
      <w:proofErr w:type="spellEnd"/>
      <w:r w:rsidR="00007F57" w:rsidRPr="00007F57">
        <w:t>-solidity</w:t>
      </w:r>
      <w:r w:rsidR="00007F57">
        <w:t xml:space="preserve"> as it has been modified to suite the needs of this project</w:t>
      </w:r>
    </w:p>
    <w:p w14:paraId="57349666" w14:textId="5C750B2F" w:rsidR="00DA7A8B" w:rsidRDefault="00DA7A8B" w:rsidP="005969A7">
      <w:pPr>
        <w:pStyle w:val="ListParagraph"/>
        <w:numPr>
          <w:ilvl w:val="0"/>
          <w:numId w:val="1"/>
        </w:numPr>
      </w:pPr>
      <w:r>
        <w:t>Our project doesn’t require meta mask</w:t>
      </w:r>
    </w:p>
    <w:p w14:paraId="113AF287" w14:textId="4D981D74" w:rsidR="00E41763" w:rsidRDefault="00E41763" w:rsidP="005969A7">
      <w:pPr>
        <w:pStyle w:val="ListParagraph"/>
        <w:numPr>
          <w:ilvl w:val="0"/>
          <w:numId w:val="1"/>
        </w:numPr>
      </w:pPr>
      <w:r>
        <w:t xml:space="preserve">Web </w:t>
      </w:r>
      <w:proofErr w:type="gramStart"/>
      <w:r>
        <w:t>Server :</w:t>
      </w:r>
      <w:proofErr w:type="gramEnd"/>
      <w:r>
        <w:t xml:space="preserve"> node http server or Apache using </w:t>
      </w:r>
      <w:proofErr w:type="spellStart"/>
      <w:r>
        <w:t>xampp</w:t>
      </w:r>
      <w:proofErr w:type="spellEnd"/>
      <w:r>
        <w:t xml:space="preserve"> is used. Install </w:t>
      </w:r>
      <w:proofErr w:type="spellStart"/>
      <w:r>
        <w:t>xampp</w:t>
      </w:r>
      <w:proofErr w:type="spellEnd"/>
    </w:p>
    <w:p w14:paraId="5FAEDB4F" w14:textId="371F99CD" w:rsidR="00E41763" w:rsidRDefault="00E41763" w:rsidP="005969A7">
      <w:pPr>
        <w:pStyle w:val="ListParagraph"/>
        <w:numPr>
          <w:ilvl w:val="0"/>
          <w:numId w:val="1"/>
        </w:numPr>
      </w:pPr>
      <w:r>
        <w:t xml:space="preserve">Copy the font </w:t>
      </w:r>
      <w:r w:rsidR="003B2164">
        <w:t xml:space="preserve">end </w:t>
      </w:r>
      <w:r>
        <w:t>files to C:\\xampp\htdocs\$Project_name</w:t>
      </w:r>
    </w:p>
    <w:p w14:paraId="44413466" w14:textId="35AE59F6" w:rsidR="00457788" w:rsidRDefault="005339B8" w:rsidP="00457788">
      <w:pPr>
        <w:pStyle w:val="Heading1"/>
      </w:pPr>
      <w:bookmarkStart w:id="3" w:name="_Toc533440707"/>
      <w:r>
        <w:t>Deploy</w:t>
      </w:r>
      <w:bookmarkEnd w:id="3"/>
    </w:p>
    <w:p w14:paraId="5F9B76A3" w14:textId="122428ED" w:rsidR="00457788" w:rsidRDefault="00E41763" w:rsidP="00457788">
      <w:pPr>
        <w:pStyle w:val="ListParagraph"/>
        <w:numPr>
          <w:ilvl w:val="0"/>
          <w:numId w:val="4"/>
        </w:numPr>
      </w:pPr>
      <w:r>
        <w:t>Compile</w:t>
      </w:r>
    </w:p>
    <w:p w14:paraId="6F2EB45E" w14:textId="04D05F48" w:rsidR="00E41763" w:rsidRDefault="00E41763" w:rsidP="00E41763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>
        <w:rPr>
          <w:rFonts w:ascii="Consolas" w:eastAsia="Times New Roman" w:hAnsi="Consolas" w:cs="Courier New"/>
          <w:color w:val="333333"/>
          <w:sz w:val="20"/>
          <w:szCs w:val="20"/>
        </w:rPr>
        <w:t>truffle compile</w:t>
      </w:r>
    </w:p>
    <w:p w14:paraId="1042D694" w14:textId="48E405F4" w:rsidR="00E41763" w:rsidRDefault="00E41763" w:rsidP="00E41763">
      <w:pPr>
        <w:pStyle w:val="ListParagraph"/>
      </w:pPr>
    </w:p>
    <w:p w14:paraId="6EC52F57" w14:textId="1B0218B8" w:rsidR="00E41763" w:rsidRDefault="00E41763" w:rsidP="00E41763">
      <w:pPr>
        <w:pStyle w:val="ListParagraph"/>
        <w:numPr>
          <w:ilvl w:val="0"/>
          <w:numId w:val="4"/>
        </w:numPr>
      </w:pPr>
      <w:r>
        <w:t>Keep the ganache running</w:t>
      </w:r>
    </w:p>
    <w:p w14:paraId="3A7B1792" w14:textId="599A6A91" w:rsidR="00E41763" w:rsidRDefault="00E41763" w:rsidP="00E41763">
      <w:pPr>
        <w:pStyle w:val="ListParagraph"/>
        <w:numPr>
          <w:ilvl w:val="0"/>
          <w:numId w:val="4"/>
        </w:numPr>
      </w:pPr>
      <w:r>
        <w:lastRenderedPageBreak/>
        <w:t>Migrate/Deploy</w:t>
      </w:r>
    </w:p>
    <w:p w14:paraId="0C329495" w14:textId="224ABEB7" w:rsidR="00E41763" w:rsidRDefault="00E41763" w:rsidP="00E41763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>
        <w:rPr>
          <w:rFonts w:ascii="Consolas" w:eastAsia="Times New Roman" w:hAnsi="Consolas" w:cs="Courier New"/>
          <w:color w:val="333333"/>
          <w:sz w:val="20"/>
          <w:szCs w:val="20"/>
        </w:rPr>
        <w:t xml:space="preserve">truffle 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>migrate --reset</w:t>
      </w:r>
    </w:p>
    <w:p w14:paraId="13F72AD3" w14:textId="288334B8" w:rsidR="00E41763" w:rsidRDefault="00E41763" w:rsidP="00E41763">
      <w:pPr>
        <w:pStyle w:val="ListParagraph"/>
      </w:pPr>
    </w:p>
    <w:p w14:paraId="4C8A4033" w14:textId="37C36A8B" w:rsidR="00E41763" w:rsidRDefault="00E41763" w:rsidP="00E41763">
      <w:pPr>
        <w:pStyle w:val="ListParagraph"/>
        <w:numPr>
          <w:ilvl w:val="0"/>
          <w:numId w:val="4"/>
        </w:numPr>
      </w:pPr>
      <w:r>
        <w:t xml:space="preserve">Copy the </w:t>
      </w:r>
      <w:proofErr w:type="spellStart"/>
      <w:r>
        <w:t>the</w:t>
      </w:r>
      <w:proofErr w:type="spellEnd"/>
      <w:r>
        <w:t xml:space="preserve"> </w:t>
      </w:r>
      <w:r w:rsidRPr="00E41763">
        <w:t>2_deploy_contracts.js</w:t>
      </w:r>
      <w:r>
        <w:t xml:space="preserve"> contract address and paste into the </w:t>
      </w:r>
      <w:proofErr w:type="spellStart"/>
      <w:proofErr w:type="gramStart"/>
      <w:r>
        <w:t>index,js</w:t>
      </w:r>
      <w:proofErr w:type="spellEnd"/>
      <w:proofErr w:type="gramEnd"/>
      <w:r>
        <w:t xml:space="preserve"> </w:t>
      </w:r>
      <w:r w:rsidR="003B2164">
        <w:t>of the front end</w:t>
      </w:r>
    </w:p>
    <w:p w14:paraId="5EDB22B2" w14:textId="19F2DB8B" w:rsidR="003B2164" w:rsidRDefault="003B2164" w:rsidP="00E41763">
      <w:pPr>
        <w:pStyle w:val="ListParagraph"/>
        <w:numPr>
          <w:ilvl w:val="0"/>
          <w:numId w:val="4"/>
        </w:numPr>
      </w:pPr>
      <w:r>
        <w:t xml:space="preserve">Copy the </w:t>
      </w:r>
      <w:proofErr w:type="spellStart"/>
      <w:r>
        <w:t>abi</w:t>
      </w:r>
      <w:proofErr w:type="spellEnd"/>
      <w:r>
        <w:t xml:space="preserve"> from $</w:t>
      </w:r>
      <w:proofErr w:type="spellStart"/>
      <w:r>
        <w:t>Truffle_Project</w:t>
      </w:r>
      <w:proofErr w:type="spellEnd"/>
      <w:r>
        <w:t>\</w:t>
      </w:r>
      <w:r w:rsidRPr="003B2164">
        <w:t>build\contracts\MyERC721.json</w:t>
      </w:r>
      <w:r>
        <w:t xml:space="preserve"> to index.js</w:t>
      </w:r>
    </w:p>
    <w:p w14:paraId="14DD2E47" w14:textId="2FFCDEE0" w:rsidR="005339B8" w:rsidRDefault="005339B8" w:rsidP="00E41763">
      <w:pPr>
        <w:pStyle w:val="ListParagraph"/>
        <w:numPr>
          <w:ilvl w:val="0"/>
          <w:numId w:val="4"/>
        </w:numPr>
      </w:pPr>
      <w:r>
        <w:t>Now open localhost in the browser and go to the folder which will run the index.html of the front end.</w:t>
      </w:r>
    </w:p>
    <w:p w14:paraId="12FEF7F7" w14:textId="0C63C9E4" w:rsidR="00D41817" w:rsidRDefault="00D41817" w:rsidP="00E41763">
      <w:pPr>
        <w:pStyle w:val="ListParagraph"/>
        <w:numPr>
          <w:ilvl w:val="0"/>
          <w:numId w:val="4"/>
        </w:numPr>
      </w:pPr>
      <w:r>
        <w:t>Copy the required addresses from ganache in small case</w:t>
      </w:r>
    </w:p>
    <w:p w14:paraId="33E123DB" w14:textId="724D7C79" w:rsidR="00D41817" w:rsidRDefault="00D41817" w:rsidP="00E41763">
      <w:pPr>
        <w:pStyle w:val="ListParagraph"/>
        <w:numPr>
          <w:ilvl w:val="0"/>
          <w:numId w:val="4"/>
        </w:numPr>
      </w:pPr>
      <w:r>
        <w:t xml:space="preserve">Copy private key of the owner and </w:t>
      </w:r>
      <w:r w:rsidR="000A1209">
        <w:t>schools</w:t>
      </w:r>
      <w:r>
        <w:t xml:space="preserve"> selected from ganache in separate files say private.txt and private1.txt</w:t>
      </w:r>
    </w:p>
    <w:p w14:paraId="54AA1891" w14:textId="61519EC5" w:rsidR="005339B8" w:rsidRDefault="005339B8" w:rsidP="005339B8">
      <w:pPr>
        <w:pStyle w:val="Heading1"/>
      </w:pPr>
      <w:bookmarkStart w:id="4" w:name="_Toc533440708"/>
      <w:r>
        <w:t>Working</w:t>
      </w:r>
      <w:bookmarkEnd w:id="4"/>
    </w:p>
    <w:p w14:paraId="1344E27B" w14:textId="46F5AB37" w:rsidR="00D41817" w:rsidRPr="00D41817" w:rsidRDefault="00D41817" w:rsidP="00D41817">
      <w:r>
        <w:t xml:space="preserve">Note: All addresses are in </w:t>
      </w:r>
      <w:r w:rsidR="00676CDE">
        <w:t>lower</w:t>
      </w:r>
      <w:r>
        <w:t xml:space="preserve"> case.</w:t>
      </w:r>
    </w:p>
    <w:p w14:paraId="4996E001" w14:textId="501C9770" w:rsidR="005339B8" w:rsidRDefault="00D41817" w:rsidP="005339B8">
      <w:pPr>
        <w:pStyle w:val="ListParagraph"/>
        <w:numPr>
          <w:ilvl w:val="0"/>
          <w:numId w:val="5"/>
        </w:numPr>
      </w:pPr>
      <w:r>
        <w:t>Go to Admin page and login using the contract owner – Create wallet using private key say private.txt</w:t>
      </w:r>
    </w:p>
    <w:p w14:paraId="108EC4B2" w14:textId="2B03F244" w:rsidR="00D41817" w:rsidRDefault="0041216B" w:rsidP="005339B8">
      <w:pPr>
        <w:pStyle w:val="ListParagraph"/>
        <w:numPr>
          <w:ilvl w:val="0"/>
          <w:numId w:val="5"/>
        </w:numPr>
      </w:pPr>
      <w:r>
        <w:t xml:space="preserve">Invite a school to participate in this program </w:t>
      </w:r>
      <w:r w:rsidR="00676CDE">
        <w:t>by adding the address of the school.</w:t>
      </w:r>
    </w:p>
    <w:p w14:paraId="5171F105" w14:textId="51C7C006" w:rsidR="00676CDE" w:rsidRDefault="00676CDE" w:rsidP="005339B8">
      <w:pPr>
        <w:pStyle w:val="ListParagraph"/>
        <w:numPr>
          <w:ilvl w:val="0"/>
          <w:numId w:val="5"/>
        </w:numPr>
      </w:pPr>
      <w:r>
        <w:t>Go to the school page and login with the address. You will be asked to create a wallet for signing of transactions.</w:t>
      </w:r>
    </w:p>
    <w:p w14:paraId="5C3C971D" w14:textId="075B5425" w:rsidR="00676CDE" w:rsidRDefault="00A23042" w:rsidP="005339B8">
      <w:pPr>
        <w:pStyle w:val="ListParagraph"/>
        <w:numPr>
          <w:ilvl w:val="0"/>
          <w:numId w:val="5"/>
        </w:numPr>
      </w:pPr>
      <w:r>
        <w:t xml:space="preserve">Upload an image to </w:t>
      </w:r>
      <w:proofErr w:type="spellStart"/>
      <w:r>
        <w:t>ipfs</w:t>
      </w:r>
      <w:proofErr w:type="spellEnd"/>
      <w:r>
        <w:t xml:space="preserve"> to get the link</w:t>
      </w:r>
      <w:r w:rsidR="004E4322">
        <w:t>.</w:t>
      </w:r>
    </w:p>
    <w:p w14:paraId="55B7C89C" w14:textId="60120690" w:rsidR="004E4322" w:rsidRDefault="004E4322" w:rsidP="005339B8">
      <w:pPr>
        <w:pStyle w:val="ListParagraph"/>
        <w:numPr>
          <w:ilvl w:val="0"/>
          <w:numId w:val="5"/>
        </w:numPr>
      </w:pPr>
      <w:r>
        <w:t>Enter the details for the meta data to be tied with the token and submit.</w:t>
      </w:r>
    </w:p>
    <w:p w14:paraId="2E92994E" w14:textId="22869430" w:rsidR="004E4322" w:rsidRDefault="004E4322" w:rsidP="005339B8">
      <w:pPr>
        <w:pStyle w:val="ListParagraph"/>
        <w:numPr>
          <w:ilvl w:val="0"/>
          <w:numId w:val="5"/>
        </w:numPr>
      </w:pPr>
      <w:r>
        <w:t xml:space="preserve">Go to student page and enter the </w:t>
      </w:r>
      <w:proofErr w:type="gramStart"/>
      <w:r>
        <w:t>address .</w:t>
      </w:r>
      <w:proofErr w:type="gramEnd"/>
    </w:p>
    <w:p w14:paraId="1FEFB68D" w14:textId="2F1FF760" w:rsidR="004E4322" w:rsidRDefault="004E4322" w:rsidP="005339B8">
      <w:pPr>
        <w:pStyle w:val="ListParagraph"/>
        <w:numPr>
          <w:ilvl w:val="0"/>
          <w:numId w:val="5"/>
        </w:numPr>
      </w:pPr>
      <w:r>
        <w:t>If not registered register with details.</w:t>
      </w:r>
    </w:p>
    <w:p w14:paraId="7861F47D" w14:textId="1CE482BA" w:rsidR="004E4322" w:rsidRDefault="004E4322" w:rsidP="005339B8">
      <w:pPr>
        <w:pStyle w:val="ListParagraph"/>
        <w:numPr>
          <w:ilvl w:val="0"/>
          <w:numId w:val="5"/>
        </w:numPr>
      </w:pPr>
      <w:r>
        <w:t>Go to college page and login.</w:t>
      </w:r>
    </w:p>
    <w:p w14:paraId="0577E8EC" w14:textId="259CD478" w:rsidR="004E4322" w:rsidRDefault="004E4322" w:rsidP="005339B8">
      <w:pPr>
        <w:pStyle w:val="ListParagraph"/>
        <w:numPr>
          <w:ilvl w:val="0"/>
          <w:numId w:val="5"/>
        </w:numPr>
      </w:pPr>
      <w:r>
        <w:t>Verify the student which appears at the bottom of the page in a table.</w:t>
      </w:r>
    </w:p>
    <w:p w14:paraId="0C8FC44E" w14:textId="291813F4" w:rsidR="004E4322" w:rsidRDefault="004E4322" w:rsidP="005339B8">
      <w:pPr>
        <w:pStyle w:val="ListParagraph"/>
        <w:numPr>
          <w:ilvl w:val="0"/>
          <w:numId w:val="5"/>
        </w:numPr>
      </w:pPr>
      <w:r>
        <w:t xml:space="preserve">Go to Student page and login with address which was </w:t>
      </w:r>
      <w:proofErr w:type="gramStart"/>
      <w:r>
        <w:t>verified .</w:t>
      </w:r>
      <w:proofErr w:type="gramEnd"/>
    </w:p>
    <w:p w14:paraId="1BC24019" w14:textId="5F86DB0B" w:rsidR="004E4322" w:rsidRDefault="004E4322" w:rsidP="005339B8">
      <w:pPr>
        <w:pStyle w:val="ListParagraph"/>
        <w:numPr>
          <w:ilvl w:val="0"/>
          <w:numId w:val="5"/>
        </w:numPr>
      </w:pPr>
      <w:r>
        <w:t xml:space="preserve">Click give me transcript to get the image from </w:t>
      </w:r>
      <w:proofErr w:type="spellStart"/>
      <w:r>
        <w:t>ipfs</w:t>
      </w:r>
      <w:proofErr w:type="spellEnd"/>
      <w:r>
        <w:t>, transaction hash of the token transfer and token ID.</w:t>
      </w:r>
    </w:p>
    <w:p w14:paraId="538E1CFF" w14:textId="20144FB1" w:rsidR="004E4322" w:rsidRPr="005339B8" w:rsidRDefault="004E4322" w:rsidP="005339B8">
      <w:pPr>
        <w:pStyle w:val="ListParagraph"/>
        <w:numPr>
          <w:ilvl w:val="0"/>
          <w:numId w:val="5"/>
        </w:numPr>
      </w:pPr>
      <w:r>
        <w:t xml:space="preserve">The no of </w:t>
      </w:r>
      <w:r w:rsidR="000A1209">
        <w:t>schools</w:t>
      </w:r>
      <w:r>
        <w:t xml:space="preserve"> and students and be expanded and happens dynamically.</w:t>
      </w:r>
    </w:p>
    <w:p w14:paraId="1483EB0E" w14:textId="650D1954" w:rsidR="005969A7" w:rsidRDefault="000A2AB0" w:rsidP="005969A7">
      <w:pPr>
        <w:pStyle w:val="Heading1"/>
      </w:pPr>
      <w:bookmarkStart w:id="5" w:name="_Toc533440709"/>
      <w:r>
        <w:t>Components</w:t>
      </w:r>
      <w:bookmarkEnd w:id="5"/>
    </w:p>
    <w:p w14:paraId="7B7E85C5" w14:textId="09E08B72" w:rsidR="005969A7" w:rsidRDefault="005969A7" w:rsidP="005969A7">
      <w:pPr>
        <w:pStyle w:val="Heading2"/>
      </w:pPr>
      <w:bookmarkStart w:id="6" w:name="_Toc533440710"/>
      <w:r>
        <w:t>Admi</w:t>
      </w:r>
      <w:r w:rsidR="00F83C0B">
        <w:t>n</w:t>
      </w:r>
      <w:bookmarkEnd w:id="6"/>
    </w:p>
    <w:p w14:paraId="7A58F11B" w14:textId="5E835D29" w:rsidR="005969A7" w:rsidRDefault="00F83C0B" w:rsidP="005969A7">
      <w:r>
        <w:t xml:space="preserve">The admin utilizes around two pages admin.html and admin_Internal.html. </w:t>
      </w:r>
      <w:r w:rsidR="005969A7">
        <w:t xml:space="preserve">The admin of the site is the owner of the contract. We login with </w:t>
      </w:r>
      <w:r w:rsidR="00180685">
        <w:t>t</w:t>
      </w:r>
      <w:r w:rsidR="005969A7">
        <w:t>his address which is the first address of ganache in this project</w:t>
      </w:r>
      <w:r w:rsidR="00DA7A8B">
        <w:t xml:space="preserve">. </w:t>
      </w:r>
      <w:r w:rsidR="00AD0800">
        <w:t xml:space="preserve">It uses </w:t>
      </w:r>
      <w:proofErr w:type="spellStart"/>
      <w:r w:rsidR="00AD0800">
        <w:t>myGetChairPerson</w:t>
      </w:r>
      <w:proofErr w:type="spellEnd"/>
      <w:r w:rsidR="00AD0800">
        <w:t xml:space="preserve"> function in solidity.</w:t>
      </w:r>
    </w:p>
    <w:p w14:paraId="6473933A" w14:textId="0B511446" w:rsidR="006F0FA7" w:rsidRDefault="006F0FA7" w:rsidP="005969A7">
      <w:r>
        <w:t xml:space="preserve">The admin </w:t>
      </w:r>
      <w:proofErr w:type="gramStart"/>
      <w:r>
        <w:t>has to</w:t>
      </w:r>
      <w:proofErr w:type="gramEnd"/>
      <w:r>
        <w:t xml:space="preserve"> create a wallet to sign the transactions</w:t>
      </w:r>
      <w:r w:rsidR="00180685">
        <w:t xml:space="preserve">. </w:t>
      </w:r>
      <w:r w:rsidR="00745075">
        <w:t xml:space="preserve">The wallet </w:t>
      </w:r>
      <w:r w:rsidR="00180685">
        <w:t>requires</w:t>
      </w:r>
      <w:r w:rsidR="00745075">
        <w:t xml:space="preserve"> the private key and password to encrypt it. It stores it in the </w:t>
      </w:r>
      <w:proofErr w:type="spellStart"/>
      <w:r w:rsidR="00745075">
        <w:t>sessionstorage</w:t>
      </w:r>
      <w:proofErr w:type="spellEnd"/>
      <w:r w:rsidR="00745075">
        <w:t xml:space="preserve"> as per the documentation of web3js 1.0.</w:t>
      </w:r>
    </w:p>
    <w:p w14:paraId="419DAD0F" w14:textId="44CE7B3A" w:rsidR="00DA7A8B" w:rsidRDefault="00DA7A8B" w:rsidP="005969A7">
      <w:r>
        <w:t xml:space="preserve">The admin has the function to invite a school address by calling the </w:t>
      </w:r>
      <w:proofErr w:type="spellStart"/>
      <w:r w:rsidR="00AD0800">
        <w:t>myIsActive</w:t>
      </w:r>
      <w:proofErr w:type="spellEnd"/>
      <w:r w:rsidR="00AD0800">
        <w:t xml:space="preserve"> function</w:t>
      </w:r>
      <w:r w:rsidR="00443494">
        <w:t xml:space="preserve"> which sets the Boolean value</w:t>
      </w:r>
      <w:r w:rsidR="00AD0800">
        <w:t>.</w:t>
      </w:r>
    </w:p>
    <w:p w14:paraId="00A7E660" w14:textId="7D5B7EEE" w:rsidR="00AD0800" w:rsidRDefault="00AD0800" w:rsidP="005969A7">
      <w:r>
        <w:t>The clear All button clear the local storage, session storage and global variables.</w:t>
      </w:r>
    </w:p>
    <w:p w14:paraId="3A21655A" w14:textId="4635F0B8" w:rsidR="00983602" w:rsidRDefault="00983602" w:rsidP="00983602">
      <w:pPr>
        <w:jc w:val="center"/>
      </w:pPr>
      <w:r w:rsidRPr="00983602">
        <w:rPr>
          <w:noProof/>
        </w:rPr>
        <w:lastRenderedPageBreak/>
        <w:drawing>
          <wp:inline distT="0" distB="0" distL="0" distR="0" wp14:anchorId="47D31660" wp14:editId="5EB82249">
            <wp:extent cx="5136573" cy="2495848"/>
            <wp:effectExtent l="133350" t="114300" r="121285" b="1714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9325" cy="24971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E609B30" w14:textId="59083FA2" w:rsidR="00983602" w:rsidRDefault="00983602" w:rsidP="00983602">
      <w:pPr>
        <w:jc w:val="center"/>
        <w:rPr>
          <w:b/>
        </w:rPr>
      </w:pPr>
      <w:r w:rsidRPr="00983602">
        <w:rPr>
          <w:b/>
        </w:rPr>
        <w:t>Index.html</w:t>
      </w:r>
    </w:p>
    <w:p w14:paraId="2C7E0005" w14:textId="04C035C1" w:rsidR="00983602" w:rsidRDefault="00983602" w:rsidP="00983602">
      <w:pPr>
        <w:jc w:val="center"/>
      </w:pPr>
      <w:r w:rsidRPr="00983602">
        <w:rPr>
          <w:noProof/>
        </w:rPr>
        <w:drawing>
          <wp:inline distT="0" distB="0" distL="0" distR="0" wp14:anchorId="332016CF" wp14:editId="66D7ED87">
            <wp:extent cx="4880264" cy="2364530"/>
            <wp:effectExtent l="133350" t="114300" r="130175" b="1695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7101" cy="23678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DADB31" w14:textId="67CDD4E7" w:rsidR="00983602" w:rsidRDefault="00983602" w:rsidP="00983602">
      <w:pPr>
        <w:jc w:val="center"/>
        <w:rPr>
          <w:b/>
        </w:rPr>
      </w:pPr>
      <w:r w:rsidRPr="00983602">
        <w:rPr>
          <w:b/>
        </w:rPr>
        <w:t>Admin.html</w:t>
      </w:r>
    </w:p>
    <w:p w14:paraId="5E6D8007" w14:textId="647A3D45" w:rsidR="00983602" w:rsidRDefault="00983602" w:rsidP="00983602">
      <w:pPr>
        <w:jc w:val="center"/>
      </w:pPr>
      <w:r w:rsidRPr="00983602">
        <w:rPr>
          <w:noProof/>
        </w:rPr>
        <w:lastRenderedPageBreak/>
        <w:drawing>
          <wp:inline distT="0" distB="0" distL="0" distR="0" wp14:anchorId="62B7C4E9" wp14:editId="6AE168B1">
            <wp:extent cx="4911436" cy="2384880"/>
            <wp:effectExtent l="133350" t="114300" r="118110" b="1682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7655" cy="2387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08D5A5B" w14:textId="4DF1AA82" w:rsidR="00983602" w:rsidRDefault="00B122A4" w:rsidP="00983602">
      <w:pPr>
        <w:jc w:val="center"/>
      </w:pPr>
      <w:r w:rsidRPr="00B122A4">
        <w:rPr>
          <w:b/>
        </w:rPr>
        <w:t>Admin_Internal.html</w:t>
      </w:r>
    </w:p>
    <w:p w14:paraId="4B27265A" w14:textId="77777777" w:rsidR="00B122A4" w:rsidRPr="00B122A4" w:rsidRDefault="00B122A4" w:rsidP="00B122A4"/>
    <w:p w14:paraId="7C0B8F07" w14:textId="2938B736" w:rsidR="00F83C0B" w:rsidRDefault="00F83C0B" w:rsidP="00F83C0B">
      <w:pPr>
        <w:pStyle w:val="Heading2"/>
      </w:pPr>
      <w:bookmarkStart w:id="7" w:name="_Toc533440711"/>
      <w:r>
        <w:t>School Admin</w:t>
      </w:r>
      <w:bookmarkEnd w:id="7"/>
    </w:p>
    <w:p w14:paraId="23012E82" w14:textId="783740B5" w:rsidR="00F83C0B" w:rsidRDefault="00F83C0B" w:rsidP="00F83C0B">
      <w:r>
        <w:t xml:space="preserve">The school utilizes around two pages college.html and college_Internal.html. The school admin </w:t>
      </w:r>
      <w:r w:rsidR="00443494">
        <w:t>must</w:t>
      </w:r>
      <w:r>
        <w:t xml:space="preserve"> be first invited which calls to </w:t>
      </w:r>
      <w:proofErr w:type="spellStart"/>
      <w:r w:rsidRPr="00F83C0B">
        <w:t>myGetBool</w:t>
      </w:r>
      <w:proofErr w:type="spellEnd"/>
      <w:r>
        <w:t xml:space="preserve"> to check it.</w:t>
      </w:r>
      <w:r w:rsidR="000D3E69">
        <w:t xml:space="preserve"> The school admin also </w:t>
      </w:r>
      <w:r w:rsidR="00443494">
        <w:t>must</w:t>
      </w:r>
      <w:r w:rsidR="000D3E69">
        <w:t xml:space="preserve"> create a wallet to sign the transactions.</w:t>
      </w:r>
    </w:p>
    <w:p w14:paraId="72228CBC" w14:textId="7133FAC7" w:rsidR="000D3E69" w:rsidRDefault="000D3E69" w:rsidP="00F83C0B">
      <w:r>
        <w:t xml:space="preserve">The school Admin has ability to upload the file to IPFS and upload the meta data while minting the coin. </w:t>
      </w:r>
    </w:p>
    <w:p w14:paraId="7228A0AC" w14:textId="5BEF50EA" w:rsidR="00B122A4" w:rsidRDefault="00B122A4" w:rsidP="00F83C0B">
      <w:r>
        <w:t xml:space="preserve">When the student registers </w:t>
      </w:r>
      <w:r w:rsidR="00443494">
        <w:t>the student appears in the school admin page which</w:t>
      </w:r>
      <w:r>
        <w:t xml:space="preserve"> </w:t>
      </w:r>
      <w:r w:rsidR="00AD192E">
        <w:t>can</w:t>
      </w:r>
      <w:r>
        <w:t xml:space="preserve"> verify and transfer the owner ship of token to the student by the calling the </w:t>
      </w:r>
      <w:proofErr w:type="spellStart"/>
      <w:r w:rsidRPr="00B122A4">
        <w:t>MyTransferFrom</w:t>
      </w:r>
      <w:proofErr w:type="spellEnd"/>
      <w:r>
        <w:t xml:space="preserve"> function in MyERC721.sol</w:t>
      </w:r>
      <w:r w:rsidR="00443494">
        <w:t>. To transfer the token the owner must submit the request.</w:t>
      </w:r>
    </w:p>
    <w:p w14:paraId="3B99F14D" w14:textId="5BAB8D5F" w:rsidR="00B122A4" w:rsidRDefault="00B122A4" w:rsidP="00B122A4">
      <w:pPr>
        <w:jc w:val="center"/>
      </w:pPr>
      <w:r w:rsidRPr="00B122A4">
        <w:rPr>
          <w:noProof/>
        </w:rPr>
        <w:drawing>
          <wp:inline distT="0" distB="0" distL="0" distR="0" wp14:anchorId="26984F0F" wp14:editId="06110B57">
            <wp:extent cx="4544291" cy="2207574"/>
            <wp:effectExtent l="114300" t="114300" r="104140" b="1549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1410" cy="22110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F5B6441" w14:textId="406E28C5" w:rsidR="00B122A4" w:rsidRPr="00B122A4" w:rsidRDefault="00B122A4" w:rsidP="00B122A4">
      <w:pPr>
        <w:jc w:val="center"/>
        <w:rPr>
          <w:b/>
        </w:rPr>
      </w:pPr>
      <w:r w:rsidRPr="00B122A4">
        <w:rPr>
          <w:b/>
        </w:rPr>
        <w:t>College.html</w:t>
      </w:r>
    </w:p>
    <w:p w14:paraId="6CB25F1A" w14:textId="478B840F" w:rsidR="00B122A4" w:rsidRDefault="00B122A4" w:rsidP="00B122A4">
      <w:pPr>
        <w:jc w:val="center"/>
      </w:pPr>
      <w:r w:rsidRPr="00B122A4">
        <w:rPr>
          <w:noProof/>
        </w:rPr>
        <w:lastRenderedPageBreak/>
        <w:drawing>
          <wp:inline distT="0" distB="0" distL="0" distR="0" wp14:anchorId="2DDE030B" wp14:editId="68595E82">
            <wp:extent cx="4530436" cy="2206167"/>
            <wp:effectExtent l="114300" t="114300" r="118110" b="137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6531" cy="22091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E55FD54" w14:textId="20CBA561" w:rsidR="00B122A4" w:rsidRDefault="00B122A4" w:rsidP="00B122A4">
      <w:pPr>
        <w:jc w:val="center"/>
        <w:rPr>
          <w:b/>
        </w:rPr>
      </w:pPr>
      <w:r w:rsidRPr="00B122A4">
        <w:rPr>
          <w:b/>
        </w:rPr>
        <w:t>College_Internal.html</w:t>
      </w:r>
    </w:p>
    <w:p w14:paraId="3F942CF7" w14:textId="55FC14B0" w:rsidR="00B122A4" w:rsidRDefault="00B122A4" w:rsidP="00B122A4">
      <w:pPr>
        <w:jc w:val="center"/>
      </w:pPr>
      <w:r w:rsidRPr="00B122A4">
        <w:rPr>
          <w:noProof/>
        </w:rPr>
        <w:drawing>
          <wp:inline distT="0" distB="0" distL="0" distR="0" wp14:anchorId="4BB8C505" wp14:editId="09FE45A3">
            <wp:extent cx="4533900" cy="2554194"/>
            <wp:effectExtent l="190500" t="190500" r="190500" b="1892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1303" cy="25583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EAEB60" w14:textId="0154AB9A" w:rsidR="00B122A4" w:rsidRPr="00B122A4" w:rsidRDefault="00B122A4" w:rsidP="00B122A4">
      <w:pPr>
        <w:jc w:val="center"/>
      </w:pPr>
      <w:r w:rsidRPr="00B122A4">
        <w:rPr>
          <w:b/>
        </w:rPr>
        <w:t>Verification process</w:t>
      </w:r>
      <w:r>
        <w:rPr>
          <w:b/>
        </w:rPr>
        <w:t xml:space="preserve"> in college_internal.html</w:t>
      </w:r>
    </w:p>
    <w:p w14:paraId="5A262942" w14:textId="3B7A3C4F" w:rsidR="00B122A4" w:rsidRDefault="00B122A4" w:rsidP="00B122A4">
      <w:pPr>
        <w:pStyle w:val="Heading2"/>
      </w:pPr>
      <w:bookmarkStart w:id="8" w:name="_Toc533440712"/>
      <w:r>
        <w:t>Student</w:t>
      </w:r>
      <w:bookmarkEnd w:id="8"/>
    </w:p>
    <w:p w14:paraId="3EC5C325" w14:textId="77777777" w:rsidR="00443494" w:rsidRDefault="00B122A4" w:rsidP="00B122A4">
      <w:r>
        <w:t xml:space="preserve">The student </w:t>
      </w:r>
      <w:proofErr w:type="gramStart"/>
      <w:r>
        <w:t>has the ability to</w:t>
      </w:r>
      <w:proofErr w:type="gramEnd"/>
      <w:r>
        <w:t xml:space="preserve"> register </w:t>
      </w:r>
      <w:r w:rsidR="00443494">
        <w:t>with Id, name, dob and</w:t>
      </w:r>
      <w:r>
        <w:t xml:space="preserve"> login</w:t>
      </w:r>
      <w:r w:rsidR="00443494">
        <w:t xml:space="preserve"> using its address after the verification by the school admin</w:t>
      </w:r>
      <w:r>
        <w:t xml:space="preserve"> </w:t>
      </w:r>
    </w:p>
    <w:p w14:paraId="5B686AC7" w14:textId="08CE41A3" w:rsidR="00B122A4" w:rsidRDefault="00443494" w:rsidP="00B122A4">
      <w:r>
        <w:t>T</w:t>
      </w:r>
      <w:r w:rsidR="00B122A4">
        <w:t xml:space="preserve">he </w:t>
      </w:r>
      <w:r>
        <w:t xml:space="preserve">student can see the </w:t>
      </w:r>
      <w:r w:rsidR="00B122A4">
        <w:t>transcript as well the token id and the hash of the transaction.</w:t>
      </w:r>
    </w:p>
    <w:p w14:paraId="6B119B60" w14:textId="6AA09BBC" w:rsidR="00B122A4" w:rsidRDefault="00B122A4" w:rsidP="00B122A4">
      <w:pPr>
        <w:jc w:val="center"/>
      </w:pPr>
      <w:r w:rsidRPr="00B122A4">
        <w:rPr>
          <w:noProof/>
        </w:rPr>
        <w:lastRenderedPageBreak/>
        <w:drawing>
          <wp:inline distT="0" distB="0" distL="0" distR="0" wp14:anchorId="467E7190" wp14:editId="6DC1D192">
            <wp:extent cx="4700154" cy="2277767"/>
            <wp:effectExtent l="114300" t="114300" r="100965" b="1416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7567" cy="22813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E836A6B" w14:textId="1B9974DB" w:rsidR="00B122A4" w:rsidRPr="00B122A4" w:rsidRDefault="00B122A4" w:rsidP="00B122A4">
      <w:pPr>
        <w:jc w:val="center"/>
        <w:rPr>
          <w:b/>
        </w:rPr>
      </w:pPr>
      <w:r w:rsidRPr="00B122A4">
        <w:rPr>
          <w:b/>
        </w:rPr>
        <w:t>student.html</w:t>
      </w:r>
    </w:p>
    <w:p w14:paraId="406F792E" w14:textId="4F3D6557" w:rsidR="00B122A4" w:rsidRDefault="00B122A4" w:rsidP="00B122A4">
      <w:pPr>
        <w:jc w:val="center"/>
      </w:pPr>
      <w:r w:rsidRPr="00B122A4">
        <w:rPr>
          <w:noProof/>
        </w:rPr>
        <w:drawing>
          <wp:inline distT="0" distB="0" distL="0" distR="0" wp14:anchorId="16584492" wp14:editId="1AA1E0E5">
            <wp:extent cx="4663781" cy="2246687"/>
            <wp:effectExtent l="114300" t="114300" r="118110" b="1536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9702" cy="2249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165A4A2" w14:textId="2F0FE338" w:rsidR="00B122A4" w:rsidRPr="00B122A4" w:rsidRDefault="00B122A4" w:rsidP="00B122A4">
      <w:pPr>
        <w:jc w:val="center"/>
        <w:rPr>
          <w:b/>
        </w:rPr>
      </w:pPr>
      <w:r w:rsidRPr="00B122A4">
        <w:rPr>
          <w:b/>
        </w:rPr>
        <w:t>student_Internal.html</w:t>
      </w:r>
    </w:p>
    <w:p w14:paraId="24549AA5" w14:textId="569CF817" w:rsidR="00B122A4" w:rsidRDefault="007A59D6" w:rsidP="00004B51">
      <w:pPr>
        <w:jc w:val="center"/>
      </w:pPr>
      <w:r w:rsidRPr="007A59D6">
        <w:rPr>
          <w:noProof/>
        </w:rPr>
        <w:lastRenderedPageBreak/>
        <w:drawing>
          <wp:inline distT="0" distB="0" distL="0" distR="0" wp14:anchorId="5EE66B16" wp14:editId="594ADC55">
            <wp:extent cx="4707082" cy="2288165"/>
            <wp:effectExtent l="190500" t="190500" r="189230" b="1885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6038" cy="22925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5C3B0C" w14:textId="38D47997" w:rsidR="00004B51" w:rsidRPr="00004B51" w:rsidRDefault="00004B51" w:rsidP="00004B51">
      <w:pPr>
        <w:jc w:val="center"/>
        <w:rPr>
          <w:b/>
        </w:rPr>
      </w:pPr>
      <w:r w:rsidRPr="00004B51">
        <w:rPr>
          <w:b/>
        </w:rPr>
        <w:t>student_Internal.html with transcript</w:t>
      </w:r>
    </w:p>
    <w:p w14:paraId="71B4708E" w14:textId="6FBD56F0" w:rsidR="0068002E" w:rsidRDefault="003C58BC">
      <w:r>
        <w:t xml:space="preserve">To change the ownership of the contract we need to inherit </w:t>
      </w:r>
      <w:proofErr w:type="spellStart"/>
      <w:r>
        <w:t>Ownable.sol</w:t>
      </w:r>
      <w:proofErr w:type="spellEnd"/>
    </w:p>
    <w:p w14:paraId="4DBD3876" w14:textId="2C005E0C" w:rsidR="00406553" w:rsidRDefault="00406553" w:rsidP="00406553">
      <w:pPr>
        <w:pStyle w:val="Heading1"/>
      </w:pPr>
      <w:bookmarkStart w:id="9" w:name="_Toc533440713"/>
      <w:r>
        <w:t>CDN</w:t>
      </w:r>
      <w:bookmarkEnd w:id="9"/>
    </w:p>
    <w:p w14:paraId="2524C7B4" w14:textId="6C70A92F" w:rsidR="00406553" w:rsidRDefault="00406553" w:rsidP="00406553">
      <w:r>
        <w:t xml:space="preserve">In this project we use mainly CDN sources to avoid dependency of </w:t>
      </w:r>
      <w:r w:rsidR="0095543B">
        <w:t>client-based</w:t>
      </w:r>
      <w:r>
        <w:t xml:space="preserve"> libraries as possible.</w:t>
      </w:r>
    </w:p>
    <w:p w14:paraId="4EF1ED5A" w14:textId="4DFAFD9C" w:rsidR="00406553" w:rsidRDefault="00406553" w:rsidP="00406553">
      <w:r>
        <w:t>The CDN</w:t>
      </w:r>
      <w:r w:rsidR="005C4BCB">
        <w:t>’s</w:t>
      </w:r>
      <w:r>
        <w:t xml:space="preserve"> used </w:t>
      </w:r>
      <w:r w:rsidR="005C4BCB">
        <w:t xml:space="preserve">here </w:t>
      </w:r>
      <w:r w:rsidR="00BE1168">
        <w:t>are:</w:t>
      </w:r>
    </w:p>
    <w:p w14:paraId="69441466" w14:textId="3FB073B0" w:rsidR="00406553" w:rsidRDefault="00406553" w:rsidP="00406553">
      <w:r>
        <w:t xml:space="preserve">&lt;script </w:t>
      </w:r>
      <w:proofErr w:type="spellStart"/>
      <w:r>
        <w:t>src</w:t>
      </w:r>
      <w:proofErr w:type="spellEnd"/>
      <w:r>
        <w:t>="https://code.</w:t>
      </w:r>
      <w:r w:rsidRPr="00406553">
        <w:rPr>
          <w:b/>
        </w:rPr>
        <w:t>jquery</w:t>
      </w:r>
      <w:r>
        <w:t>.com/jquery-3.3.1.js</w:t>
      </w:r>
      <w:proofErr w:type="gramStart"/>
      <w:r>
        <w:t>"  integrity</w:t>
      </w:r>
      <w:proofErr w:type="gramEnd"/>
      <w:r>
        <w:t xml:space="preserve">="sha256-2Kok7MbOyxpgUVvAk/HJ2jigOSYS2auK4Pfzbm7uH60="  </w:t>
      </w:r>
      <w:proofErr w:type="spellStart"/>
      <w:r>
        <w:t>crossorigin</w:t>
      </w:r>
      <w:proofErr w:type="spellEnd"/>
      <w:r>
        <w:t>="anonymous"&gt;&lt;/script&gt;</w:t>
      </w:r>
    </w:p>
    <w:p w14:paraId="73CF750D" w14:textId="77777777" w:rsidR="00406553" w:rsidRDefault="00406553" w:rsidP="00406553">
      <w:r>
        <w:t xml:space="preserve">  &lt;script src="https://</w:t>
      </w:r>
      <w:r w:rsidRPr="00406553">
        <w:rPr>
          <w:b/>
        </w:rPr>
        <w:t>ajax.googleapis</w:t>
      </w:r>
      <w:r>
        <w:t>.com/ajax/libs/jqueryui/1.9.1/jquery-ui.min.js"&gt;&lt;/script&gt;</w:t>
      </w:r>
    </w:p>
    <w:p w14:paraId="78CA786B" w14:textId="77777777" w:rsidR="00406553" w:rsidRDefault="00406553" w:rsidP="00406553">
      <w:r>
        <w:t xml:space="preserve">  &lt;script src="https://</w:t>
      </w:r>
      <w:r w:rsidRPr="00406553">
        <w:rPr>
          <w:b/>
        </w:rPr>
        <w:t>cdnjs.cloudflare</w:t>
      </w:r>
      <w:r>
        <w:t xml:space="preserve">.com/ajax/libs/popper.js/1.14.3/umd/popper.min.js" integrity="sha384-ZMP7rVo3mIykV+2+9J3UJ46jBk0WLaUAdn689aCwoqbBJiSnjAK/l8WvCWPIPm49" </w:t>
      </w:r>
      <w:proofErr w:type="spellStart"/>
      <w:r>
        <w:t>crossorigin</w:t>
      </w:r>
      <w:proofErr w:type="spellEnd"/>
      <w:r>
        <w:t>="anonymous"&gt;&lt;/script&gt;</w:t>
      </w:r>
    </w:p>
    <w:p w14:paraId="1BB63C58" w14:textId="1A5A67B2" w:rsidR="00406553" w:rsidRDefault="00406553" w:rsidP="00406553">
      <w:r>
        <w:t xml:space="preserve">   &lt;script src="https://stackpath.</w:t>
      </w:r>
      <w:r w:rsidRPr="00406553">
        <w:rPr>
          <w:b/>
        </w:rPr>
        <w:t>bootstrapcdn</w:t>
      </w:r>
      <w:r>
        <w:t xml:space="preserve">.com/bootstrap/4.1.3/js/bootstrap.min.js" integrity="sha384-ChfqqxuZUCnJSK3+MXmPNIyE6ZbWh2IMqE241rYiqJxyMiZ6OW/JmZQ5stwEULTy" </w:t>
      </w:r>
      <w:proofErr w:type="spellStart"/>
      <w:r>
        <w:t>crossorigin</w:t>
      </w:r>
      <w:proofErr w:type="spellEnd"/>
      <w:r>
        <w:t>="anonymous"&gt;&lt;/script&gt;</w:t>
      </w:r>
    </w:p>
    <w:p w14:paraId="3EA47155" w14:textId="77777777" w:rsidR="00406553" w:rsidRDefault="00406553" w:rsidP="00406553">
      <w:r>
        <w:t xml:space="preserve">  &lt;script src="https://cdn.jsdelivr.net/gh/ethereum/</w:t>
      </w:r>
      <w:r w:rsidRPr="005C4BCB">
        <w:rPr>
          <w:b/>
        </w:rPr>
        <w:t>web3.js@1.0.0-beta.36</w:t>
      </w:r>
      <w:r>
        <w:t xml:space="preserve">/dist/web3.min.js" integrity="sha256-nWBTbvxhJgjslRyuAKJHK+XcZPlCnmIAAMixz6EefVk=" </w:t>
      </w:r>
      <w:proofErr w:type="spellStart"/>
      <w:r>
        <w:t>crossorigin</w:t>
      </w:r>
      <w:proofErr w:type="spellEnd"/>
      <w:r>
        <w:t>="anonymous"&gt;&lt;/script&gt;</w:t>
      </w:r>
    </w:p>
    <w:p w14:paraId="02F95D4C" w14:textId="3BF12393" w:rsidR="00406553" w:rsidRDefault="00406553" w:rsidP="005C4BCB">
      <w:r>
        <w:t xml:space="preserve"> &lt;script </w:t>
      </w:r>
      <w:proofErr w:type="spellStart"/>
      <w:r>
        <w:t>src</w:t>
      </w:r>
      <w:proofErr w:type="spellEnd"/>
      <w:r>
        <w:t>="https://</w:t>
      </w:r>
      <w:r w:rsidRPr="005C4BCB">
        <w:t>cdn.jsdelivr.net</w:t>
      </w:r>
      <w:r>
        <w:t>/</w:t>
      </w:r>
      <w:proofErr w:type="spellStart"/>
      <w:r>
        <w:t>npm</w:t>
      </w:r>
      <w:proofErr w:type="spellEnd"/>
      <w:r>
        <w:t>/</w:t>
      </w:r>
      <w:proofErr w:type="spellStart"/>
      <w:r w:rsidRPr="005C4BCB">
        <w:rPr>
          <w:b/>
        </w:rPr>
        <w:t>ipfs</w:t>
      </w:r>
      <w:proofErr w:type="spellEnd"/>
      <w:r>
        <w:t>/</w:t>
      </w:r>
      <w:proofErr w:type="spellStart"/>
      <w:r>
        <w:t>dist</w:t>
      </w:r>
      <w:proofErr w:type="spellEnd"/>
      <w:r>
        <w:t>/index.js"&gt;&lt;/script&gt;</w:t>
      </w:r>
    </w:p>
    <w:p w14:paraId="568C00D7" w14:textId="2CEE801E" w:rsidR="00406553" w:rsidRPr="00406553" w:rsidRDefault="00406553" w:rsidP="00406553">
      <w:r>
        <w:t xml:space="preserve"> &lt;script </w:t>
      </w:r>
      <w:proofErr w:type="spellStart"/>
      <w:r>
        <w:t>src</w:t>
      </w:r>
      <w:proofErr w:type="spellEnd"/>
      <w:r>
        <w:t>="https://</w:t>
      </w:r>
      <w:r w:rsidRPr="005C4BCB">
        <w:t>wzrd</w:t>
      </w:r>
      <w:r>
        <w:t>.in/standalone/</w:t>
      </w:r>
      <w:r w:rsidRPr="005C4BCB">
        <w:rPr>
          <w:b/>
        </w:rPr>
        <w:t>buffer</w:t>
      </w:r>
      <w:r>
        <w:t>"&gt;&lt;/script&gt;</w:t>
      </w:r>
    </w:p>
    <w:p w14:paraId="07AFF679" w14:textId="77777777" w:rsidR="0008720E" w:rsidRDefault="0008720E"/>
    <w:sectPr w:rsidR="000872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D6E69"/>
    <w:multiLevelType w:val="hybridMultilevel"/>
    <w:tmpl w:val="78D86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B52CB"/>
    <w:multiLevelType w:val="hybridMultilevel"/>
    <w:tmpl w:val="07105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64C71"/>
    <w:multiLevelType w:val="hybridMultilevel"/>
    <w:tmpl w:val="EC949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842C9"/>
    <w:multiLevelType w:val="hybridMultilevel"/>
    <w:tmpl w:val="D3FC2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96D8C"/>
    <w:multiLevelType w:val="hybridMultilevel"/>
    <w:tmpl w:val="0D5CC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6B6"/>
    <w:rsid w:val="00004B51"/>
    <w:rsid w:val="00007F57"/>
    <w:rsid w:val="00067474"/>
    <w:rsid w:val="00072AC0"/>
    <w:rsid w:val="0008720E"/>
    <w:rsid w:val="000A1209"/>
    <w:rsid w:val="000A2AB0"/>
    <w:rsid w:val="000D3E69"/>
    <w:rsid w:val="000D6383"/>
    <w:rsid w:val="00180685"/>
    <w:rsid w:val="001F13C0"/>
    <w:rsid w:val="00210A0A"/>
    <w:rsid w:val="002B1A59"/>
    <w:rsid w:val="00332DF8"/>
    <w:rsid w:val="003B2164"/>
    <w:rsid w:val="003C58BC"/>
    <w:rsid w:val="00406553"/>
    <w:rsid w:val="0041216B"/>
    <w:rsid w:val="00443494"/>
    <w:rsid w:val="00457788"/>
    <w:rsid w:val="0049424F"/>
    <w:rsid w:val="004D5223"/>
    <w:rsid w:val="004E16B6"/>
    <w:rsid w:val="004E4322"/>
    <w:rsid w:val="005339B8"/>
    <w:rsid w:val="005969A7"/>
    <w:rsid w:val="005C4BCB"/>
    <w:rsid w:val="00676CDE"/>
    <w:rsid w:val="0068002E"/>
    <w:rsid w:val="006F0FA7"/>
    <w:rsid w:val="006F546B"/>
    <w:rsid w:val="00745075"/>
    <w:rsid w:val="007A59D6"/>
    <w:rsid w:val="00800526"/>
    <w:rsid w:val="0095543B"/>
    <w:rsid w:val="00983602"/>
    <w:rsid w:val="00A206A2"/>
    <w:rsid w:val="00A23042"/>
    <w:rsid w:val="00AD0800"/>
    <w:rsid w:val="00AD192E"/>
    <w:rsid w:val="00B122A4"/>
    <w:rsid w:val="00BE1168"/>
    <w:rsid w:val="00BF2E69"/>
    <w:rsid w:val="00C31291"/>
    <w:rsid w:val="00CD4FEC"/>
    <w:rsid w:val="00D41817"/>
    <w:rsid w:val="00DA7A8B"/>
    <w:rsid w:val="00E41763"/>
    <w:rsid w:val="00F42929"/>
    <w:rsid w:val="00F83227"/>
    <w:rsid w:val="00F83C0B"/>
    <w:rsid w:val="00FC0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1AE98"/>
  <w15:chartTrackingRefBased/>
  <w15:docId w15:val="{9AEA9C00-A6D3-458F-8086-ADB6724DF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69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9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69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969A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969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F546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F54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546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F546B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34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349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43494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206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3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truffleframework.com/ganache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en/download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DAC46-EB83-4DC1-B995-9C6708E67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9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hnoo ...</dc:creator>
  <cp:keywords/>
  <dc:description/>
  <cp:lastModifiedBy>Wishnoo ...</cp:lastModifiedBy>
  <cp:revision>29</cp:revision>
  <dcterms:created xsi:type="dcterms:W3CDTF">2018-12-21T02:56:00Z</dcterms:created>
  <dcterms:modified xsi:type="dcterms:W3CDTF">2018-12-25T00:07:00Z</dcterms:modified>
</cp:coreProperties>
</file>